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1208E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704185">
        <w:rPr>
          <w:rFonts w:ascii="Times New Roman" w:hAnsi="Times New Roman"/>
          <w:bCs w:val="0"/>
          <w:sz w:val="28"/>
          <w:szCs w:val="28"/>
        </w:rPr>
        <w:t>4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янва</w:t>
      </w:r>
      <w:r w:rsidR="00051BF2">
        <w:rPr>
          <w:rFonts w:ascii="Times New Roman" w:hAnsi="Times New Roman"/>
          <w:bCs w:val="0"/>
          <w:sz w:val="28"/>
          <w:szCs w:val="28"/>
        </w:rPr>
        <w:t>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CB77F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51867" w:rsidRPr="00AA1A23" w:rsidTr="000F031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867" w:rsidRPr="00A04EF8" w:rsidRDefault="00C51867" w:rsidP="001824E8">
            <w:pPr>
              <w:jc w:val="left"/>
              <w:rPr>
                <w:b/>
              </w:rPr>
            </w:pPr>
            <w:r>
              <w:rPr>
                <w:b/>
              </w:rPr>
              <w:t>14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750F74" w:rsidRPr="00AA1A23" w:rsidTr="00F97CC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Default="00750F74" w:rsidP="00F97CCA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Торжественное мероприятие, посвященное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Дню работника прокуратуры Российской Федерации.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F97CCA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50F74">
            <w:r>
              <w:t>Прокуратура РТ,</w:t>
            </w:r>
          </w:p>
          <w:p w:rsidR="00750F74" w:rsidRDefault="00750F74" w:rsidP="00750F74">
            <w:r>
              <w:t>ул. Кремлевская, д. 14</w:t>
            </w:r>
          </w:p>
        </w:tc>
      </w:tr>
      <w:tr w:rsidR="00C51867" w:rsidRPr="00AA1A23" w:rsidTr="008D06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1824E8" w:rsidRDefault="00C51867" w:rsidP="008D06A2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C51867" w:rsidP="00546C6A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546C6A">
              <w:t>овещани</w:t>
            </w:r>
            <w:r>
              <w:t>е</w:t>
            </w:r>
            <w:r w:rsidRPr="00546C6A">
              <w:t xml:space="preserve"> по вопросу функционирования информационной системы обеспечения градостроительной дея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B03188" w:rsidP="008D06A2">
            <w:proofErr w:type="spellStart"/>
            <w:r>
              <w:t>Мерзакреев</w:t>
            </w:r>
            <w:proofErr w:type="spellEnd"/>
            <w:r>
              <w:t xml:space="preserve"> Р.Р., </w:t>
            </w: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C51867" w:rsidRDefault="00C51867" w:rsidP="008D06A2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8D06A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51867" w:rsidRDefault="00C51867" w:rsidP="008D06A2">
            <w:r w:rsidRPr="00546C6A">
              <w:t xml:space="preserve">7 этаж, 719 </w:t>
            </w:r>
            <w:proofErr w:type="spellStart"/>
            <w:r w:rsidRPr="00546C6A">
              <w:t>каб</w:t>
            </w:r>
            <w:proofErr w:type="spellEnd"/>
            <w:r>
              <w:t>.</w:t>
            </w:r>
          </w:p>
        </w:tc>
      </w:tr>
      <w:tr w:rsidR="00C51867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C51867" w:rsidP="00840737">
            <w:pPr>
              <w:pStyle w:val="af0"/>
            </w:pPr>
            <w:r w:rsidRPr="001824E8">
              <w:t>14.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C51867" w:rsidP="001824E8">
            <w:pPr>
              <w:pStyle w:val="event-name"/>
              <w:spacing w:before="0" w:beforeAutospacing="0" w:after="0" w:afterAutospacing="0"/>
            </w:pPr>
            <w:proofErr w:type="spellStart"/>
            <w:r>
              <w:t>И</w:t>
            </w:r>
            <w:r w:rsidRPr="001824E8">
              <w:t>тогово</w:t>
            </w:r>
            <w:r>
              <w:t>я</w:t>
            </w:r>
            <w:proofErr w:type="spellEnd"/>
            <w:r w:rsidRPr="001824E8">
              <w:t xml:space="preserve"> коллеги</w:t>
            </w:r>
            <w:r>
              <w:t>я</w:t>
            </w:r>
            <w:r w:rsidRPr="001824E8">
              <w:t xml:space="preserve"> Комитета Республики Татарстан по охране объектов культурного наследия с участием Президента Республики Татарстан </w:t>
            </w:r>
            <w:proofErr w:type="spellStart"/>
            <w:r w:rsidRPr="001824E8">
              <w:t>Р.Н.Минниханова</w:t>
            </w:r>
            <w:proofErr w:type="spellEnd"/>
            <w:r w:rsidRPr="001824E8">
              <w:t xml:space="preserve"> на тему: «О проведенной работе в Республике Татарстан по сохранению, использованию, популяризации и государственной охране объектов культурного наследия в 2018 году и задачах на 2019 год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756E72" w:rsidP="00F361A4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51867" w:rsidRPr="00F361A4" w:rsidRDefault="00C51867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1824E8">
            <w:r>
              <w:t>о</w:t>
            </w:r>
            <w:r w:rsidRPr="001824E8">
              <w:t>тел</w:t>
            </w:r>
            <w:r>
              <w:t>ь</w:t>
            </w:r>
            <w:r w:rsidRPr="001824E8">
              <w:t xml:space="preserve"> «</w:t>
            </w:r>
            <w:proofErr w:type="spellStart"/>
            <w:r w:rsidRPr="001824E8">
              <w:t>Kazan</w:t>
            </w:r>
            <w:proofErr w:type="spellEnd"/>
            <w:r w:rsidRPr="001824E8">
              <w:t xml:space="preserve"> </w:t>
            </w:r>
            <w:proofErr w:type="spellStart"/>
            <w:r w:rsidRPr="001824E8">
              <w:t>Palace</w:t>
            </w:r>
            <w:proofErr w:type="spellEnd"/>
            <w:r w:rsidRPr="001824E8">
              <w:t>» (</w:t>
            </w:r>
            <w:proofErr w:type="spellStart"/>
            <w:r w:rsidRPr="001824E8">
              <w:t>г</w:t>
            </w:r>
            <w:proofErr w:type="gramStart"/>
            <w:r w:rsidRPr="001824E8">
              <w:t>.К</w:t>
            </w:r>
            <w:proofErr w:type="gramEnd"/>
            <w:r w:rsidRPr="001824E8">
              <w:t>азань</w:t>
            </w:r>
            <w:proofErr w:type="spellEnd"/>
            <w:r w:rsidRPr="001824E8">
              <w:t xml:space="preserve">, </w:t>
            </w:r>
            <w:proofErr w:type="spellStart"/>
            <w:r w:rsidRPr="001824E8">
              <w:t>ул.Калинина</w:t>
            </w:r>
            <w:proofErr w:type="spellEnd"/>
            <w:r w:rsidRPr="001824E8">
              <w:t xml:space="preserve"> </w:t>
            </w:r>
            <w:r>
              <w:t>5/24, конференц-зал «Кристалл»)</w:t>
            </w:r>
          </w:p>
        </w:tc>
      </w:tr>
      <w:tr w:rsidR="00750F74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Pr="001824E8" w:rsidRDefault="00750F74" w:rsidP="00840737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объектов образования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и этапа Большого Казанского кольца.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750F74" w:rsidRDefault="00750F74" w:rsidP="00750F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50F7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50F74" w:rsidRDefault="00750F74" w:rsidP="00750F74">
            <w:r>
              <w:t>(10 этаж)</w:t>
            </w:r>
          </w:p>
        </w:tc>
      </w:tr>
      <w:tr w:rsidR="001A77E5" w:rsidRPr="00AA1A23" w:rsidTr="00ED7B3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7E5" w:rsidRPr="00A04EF8" w:rsidRDefault="001A77E5" w:rsidP="001A77E5">
            <w:pPr>
              <w:jc w:val="left"/>
              <w:rPr>
                <w:b/>
              </w:rPr>
            </w:pPr>
            <w:r>
              <w:rPr>
                <w:b/>
              </w:rPr>
              <w:t>15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750F74" w:rsidRPr="00D96289" w:rsidTr="0078150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8150D">
            <w:r w:rsidRPr="00750F74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8150D">
            <w:r w:rsidRPr="00750F74">
              <w:t xml:space="preserve">Подведение итогов деятельности Управления Федеральной службы войск Национальной гвардии Российской Федерации по Республике Татарстан в 2018 году и задачах на 2019 год. Принимает участие Премьер-министр Республики Татарстан </w:t>
            </w:r>
            <w:proofErr w:type="spellStart"/>
            <w:r w:rsidRPr="00750F74">
              <w:t>А.В.Песошин</w:t>
            </w:r>
            <w:proofErr w:type="spellEnd"/>
            <w:r w:rsidRPr="00750F74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8150D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8150D">
            <w:r w:rsidRPr="00750F74">
              <w:t>Лево-</w:t>
            </w:r>
            <w:proofErr w:type="spellStart"/>
            <w:r w:rsidRPr="00750F74">
              <w:t>Булачная</w:t>
            </w:r>
            <w:proofErr w:type="spellEnd"/>
            <w:r w:rsidRPr="00750F74">
              <w:t>, 20</w:t>
            </w:r>
          </w:p>
        </w:tc>
      </w:tr>
      <w:tr w:rsidR="00750F74" w:rsidRPr="00D96289" w:rsidTr="00AB21A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AB21AE">
            <w:r w:rsidRPr="00750F74"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AB21AE">
            <w:r>
              <w:t>Заседание Наблюдательного совета Автономной некоммерческой организации</w:t>
            </w:r>
          </w:p>
          <w:p w:rsidR="00750F74" w:rsidRDefault="00750F74" w:rsidP="00AB21AE">
            <w:r>
              <w:t>"Агентство стратегических инициатив по продвижению новых проектов".</w:t>
            </w:r>
          </w:p>
          <w:p w:rsidR="00750F74" w:rsidRDefault="00750F74" w:rsidP="00AB21AE">
            <w:r>
              <w:t>Проводит Президент Российской Федерации</w:t>
            </w:r>
          </w:p>
          <w:p w:rsidR="00750F74" w:rsidRDefault="00750F74" w:rsidP="00AB21AE">
            <w:r>
              <w:t>Владимир Владимирович Путин.</w:t>
            </w:r>
          </w:p>
          <w:p w:rsidR="00750F74" w:rsidRDefault="00750F74" w:rsidP="00AB21AE">
            <w:r>
              <w:t>Принимает участие Президент Республики Татарстан</w:t>
            </w:r>
          </w:p>
          <w:p w:rsidR="00750F74" w:rsidRDefault="00750F74" w:rsidP="00AB21AE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AB21AE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AB21AE">
            <w:r w:rsidRPr="00750F74">
              <w:t>г. Москва</w:t>
            </w:r>
          </w:p>
        </w:tc>
      </w:tr>
      <w:tr w:rsidR="001A77E5" w:rsidRPr="00D96289" w:rsidTr="00ED7B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5" w:rsidRPr="009646A8" w:rsidRDefault="001A77E5" w:rsidP="00ED7B3F"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5" w:rsidRPr="009646A8" w:rsidRDefault="001A77E5" w:rsidP="00ED7B3F">
            <w:r>
              <w:t>С</w:t>
            </w:r>
            <w:r w:rsidRPr="00C51867">
              <w:t>овещани</w:t>
            </w:r>
            <w:r>
              <w:t>е</w:t>
            </w:r>
            <w:r w:rsidRPr="00C51867">
              <w:t xml:space="preserve"> рабочей группы по созданию и функционированию Распределенного ситуационного центр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5" w:rsidRDefault="001A77E5" w:rsidP="00ED7B3F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1A77E5" w:rsidRPr="009646A8" w:rsidRDefault="001A77E5" w:rsidP="00ED7B3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E5" w:rsidRDefault="001A77E5" w:rsidP="00ED7B3F">
            <w:r>
              <w:t>зал совещаний</w:t>
            </w:r>
          </w:p>
          <w:p w:rsidR="001A77E5" w:rsidRDefault="001A77E5" w:rsidP="00ED7B3F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A77E5" w:rsidRPr="00EA21D2" w:rsidRDefault="001A77E5" w:rsidP="00A332BD">
            <w:r>
              <w:t>(7 этаж)</w:t>
            </w:r>
          </w:p>
        </w:tc>
      </w:tr>
      <w:tr w:rsidR="00750F74" w:rsidRPr="00D96289" w:rsidTr="00ED7B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ED7B3F">
            <w:r>
              <w:lastRenderedPageBreak/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ED7B3F">
            <w:r w:rsidRPr="00750F74">
              <w:t xml:space="preserve">Встреча Премьер-министра Республики Татарстан </w:t>
            </w:r>
            <w:proofErr w:type="spellStart"/>
            <w:r w:rsidRPr="00750F74">
              <w:t>А.В.Песошина</w:t>
            </w:r>
            <w:proofErr w:type="spellEnd"/>
            <w:r w:rsidRPr="00750F74">
              <w:t xml:space="preserve"> с генеральным директором компании </w:t>
            </w:r>
            <w:proofErr w:type="spellStart"/>
            <w:r w:rsidRPr="00750F74">
              <w:t>Red</w:t>
            </w:r>
            <w:proofErr w:type="spellEnd"/>
            <w:r w:rsidRPr="00750F74">
              <w:t xml:space="preserve"> </w:t>
            </w:r>
            <w:proofErr w:type="spellStart"/>
            <w:r w:rsidRPr="00750F74">
              <w:t>Bull</w:t>
            </w:r>
            <w:proofErr w:type="spellEnd"/>
            <w:r w:rsidRPr="00750F74">
              <w:t xml:space="preserve"> </w:t>
            </w:r>
            <w:proofErr w:type="spellStart"/>
            <w:r w:rsidRPr="00750F74">
              <w:t>Air</w:t>
            </w:r>
            <w:proofErr w:type="spellEnd"/>
            <w:r w:rsidRPr="00750F74">
              <w:t xml:space="preserve"> </w:t>
            </w:r>
            <w:proofErr w:type="spellStart"/>
            <w:r w:rsidRPr="00750F74">
              <w:t>Race</w:t>
            </w:r>
            <w:proofErr w:type="spellEnd"/>
            <w:r w:rsidRPr="00750F74">
              <w:t xml:space="preserve"> </w:t>
            </w:r>
            <w:proofErr w:type="spellStart"/>
            <w:r w:rsidRPr="00750F74">
              <w:t>GmbH</w:t>
            </w:r>
            <w:proofErr w:type="spellEnd"/>
            <w:r w:rsidRPr="00750F74">
              <w:t xml:space="preserve"> Эрихом Вольф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ED7B3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50F7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50F74" w:rsidRDefault="00750F74" w:rsidP="00750F74">
            <w:r>
              <w:t>(8 этаж)</w:t>
            </w:r>
          </w:p>
        </w:tc>
      </w:tr>
      <w:tr w:rsidR="00C51867" w:rsidRPr="00AA1A23" w:rsidTr="000F031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867" w:rsidRPr="00A04EF8" w:rsidRDefault="00C51867" w:rsidP="001824E8">
            <w:pPr>
              <w:jc w:val="left"/>
              <w:rPr>
                <w:b/>
              </w:rPr>
            </w:pPr>
            <w:r>
              <w:rPr>
                <w:b/>
              </w:rPr>
              <w:t>16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750F74" w:rsidRPr="00AA1A23" w:rsidTr="00923B9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Pr="001824E8" w:rsidRDefault="00750F74" w:rsidP="00923B94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74" w:rsidRDefault="00750F74" w:rsidP="00923B94">
            <w:pPr>
              <w:pStyle w:val="event-name"/>
              <w:spacing w:before="0" w:beforeAutospacing="0" w:after="0" w:afterAutospacing="0"/>
            </w:pPr>
            <w:r>
              <w:t>Х Гайдаровский форум "Россия и мир:</w:t>
            </w:r>
          </w:p>
          <w:p w:rsidR="00750F74" w:rsidRDefault="00750F74" w:rsidP="00923B94">
            <w:pPr>
              <w:pStyle w:val="event-name"/>
              <w:spacing w:before="0" w:beforeAutospacing="0" w:after="0" w:afterAutospacing="0"/>
            </w:pPr>
            <w:r>
              <w:t>национальные цели развития и глобальные тренды".</w:t>
            </w:r>
          </w:p>
          <w:p w:rsidR="00750F74" w:rsidRDefault="00750F74" w:rsidP="00923B9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750F74" w:rsidRDefault="00750F74" w:rsidP="00923B9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923B9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74" w:rsidRDefault="00750F74" w:rsidP="00750F74">
            <w:r>
              <w:t>г. Москва,</w:t>
            </w:r>
          </w:p>
          <w:p w:rsidR="00750F74" w:rsidRPr="001824E8" w:rsidRDefault="00750F74" w:rsidP="00750F74">
            <w:proofErr w:type="spellStart"/>
            <w:r>
              <w:t>РАНХиГС</w:t>
            </w:r>
            <w:proofErr w:type="spellEnd"/>
          </w:p>
        </w:tc>
      </w:tr>
      <w:tr w:rsidR="00C51867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C51867" w:rsidP="00840737">
            <w:pPr>
              <w:pStyle w:val="af0"/>
            </w:pPr>
            <w:r w:rsidRPr="001824E8">
              <w:t xml:space="preserve">10.00                                      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C51867" w:rsidP="005763B5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Pr="00E41875">
              <w:t xml:space="preserve"> коллегии Министерства юстиции Республики Татарстан «Об итогах работы Министерства  юстиции Республики Татарстан в 2018 году и задачах на 2019 год» с участием Премьер-министра Республики Татарстан А.В. </w:t>
            </w:r>
            <w:proofErr w:type="spellStart"/>
            <w:r w:rsidRPr="00E41875">
              <w:t>Песошин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F361A4"/>
          <w:p w:rsidR="00C51867" w:rsidRPr="00F361A4" w:rsidRDefault="00C51867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5763B5">
            <w:r w:rsidRPr="001824E8">
              <w:t xml:space="preserve">ул. </w:t>
            </w:r>
            <w:proofErr w:type="gramStart"/>
            <w:r w:rsidRPr="001824E8">
              <w:t>Кремлевская</w:t>
            </w:r>
            <w:proofErr w:type="gramEnd"/>
            <w:r w:rsidRPr="001824E8">
              <w:t>, д. 16, конференц-зал</w:t>
            </w:r>
          </w:p>
          <w:p w:rsidR="00C51867" w:rsidRDefault="00C51867" w:rsidP="005763B5">
            <w:r w:rsidRPr="001824E8">
              <w:t>(2 этаж)</w:t>
            </w:r>
          </w:p>
        </w:tc>
      </w:tr>
      <w:tr w:rsidR="00F23A7D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7D" w:rsidRPr="001824E8" w:rsidRDefault="00F23A7D" w:rsidP="00840737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7D" w:rsidRDefault="00F23A7D" w:rsidP="005763B5">
            <w:pPr>
              <w:pStyle w:val="event-name"/>
              <w:spacing w:before="0" w:beforeAutospacing="0" w:after="0" w:afterAutospacing="0"/>
            </w:pPr>
            <w:r w:rsidRPr="00F23A7D">
              <w:t xml:space="preserve">Торжественная церемония награждения лауреатов и дипломантов четырнадцатого открытого конкурса на соискание премий Правительства Республики Татарстан за качество по итогам 2018 года. Проводит Премьер-министр Республики Татарстан </w:t>
            </w:r>
            <w:proofErr w:type="spellStart"/>
            <w:r w:rsidRPr="00F23A7D">
              <w:t>А.В.Песошин</w:t>
            </w:r>
            <w:proofErr w:type="spellEnd"/>
            <w:r w:rsidRPr="00F23A7D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зал заседаний</w:t>
            </w:r>
          </w:p>
          <w:p w:rsidR="00F23A7D" w:rsidRPr="001824E8" w:rsidRDefault="00F23A7D" w:rsidP="00F23A7D">
            <w:proofErr w:type="gramStart"/>
            <w:r>
              <w:t>КМ</w:t>
            </w:r>
            <w:proofErr w:type="gramEnd"/>
            <w:r>
              <w:t xml:space="preserve"> РТ (3 этаж)</w:t>
            </w:r>
          </w:p>
        </w:tc>
      </w:tr>
      <w:tr w:rsidR="00C51867" w:rsidRPr="00AA1A23" w:rsidTr="00A36A6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867" w:rsidRPr="00A04EF8" w:rsidRDefault="00C51867" w:rsidP="00C51867">
            <w:pPr>
              <w:jc w:val="left"/>
              <w:rPr>
                <w:b/>
              </w:rPr>
            </w:pPr>
            <w:r>
              <w:rPr>
                <w:b/>
              </w:rPr>
              <w:t>17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AE4963" w:rsidRPr="00AA1A23" w:rsidTr="00E700D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63" w:rsidRDefault="00AE4963" w:rsidP="00E700D0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7D" w:rsidRDefault="00F23A7D" w:rsidP="00F23A7D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Прокуратуры</w:t>
            </w:r>
          </w:p>
          <w:p w:rsidR="00F23A7D" w:rsidRDefault="00F23A7D" w:rsidP="00F23A7D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AE4963" w:rsidRDefault="00F23A7D" w:rsidP="00F23A7D">
            <w:pPr>
              <w:pStyle w:val="event-name"/>
              <w:spacing w:before="0" w:beforeAutospacing="0" w:after="0" w:afterAutospacing="0"/>
            </w:pPr>
            <w:r>
              <w:t xml:space="preserve">по итогам деятельности за 2018 год и задачам на 2019 год. Принимает участие Президент 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3" w:rsidRDefault="00AE4963" w:rsidP="00E700D0"/>
          <w:p w:rsidR="00AE4963" w:rsidRDefault="00AE4963" w:rsidP="00E700D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E700D0">
            <w:r w:rsidRPr="00F23A7D">
              <w:t>Прокуратура РТ,</w:t>
            </w:r>
          </w:p>
          <w:p w:rsidR="00AE4963" w:rsidRDefault="00AE4963" w:rsidP="00E700D0">
            <w:r>
              <w:t>ул. Кремлевская, 14</w:t>
            </w:r>
          </w:p>
        </w:tc>
      </w:tr>
      <w:tr w:rsidR="00C51867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1824E8" w:rsidRDefault="00C51867" w:rsidP="00840737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Default="00F23A7D" w:rsidP="00C51867">
            <w:pPr>
              <w:pStyle w:val="event-name"/>
              <w:spacing w:before="0" w:beforeAutospacing="0" w:after="0" w:afterAutospacing="0"/>
            </w:pPr>
            <w:r w:rsidRPr="00F23A7D">
              <w:t xml:space="preserve">Заседание коллегии Министерства строительства, архитектуры и жилищно-коммунального хозяйства Республики Татарстан "Итоги деятельности Министерства в 2018 году и задачи на 2019 год". Принимает участие Президент Республики Татарстан Р.Н. </w:t>
            </w:r>
            <w:proofErr w:type="spellStart"/>
            <w:r w:rsidRPr="00F23A7D">
              <w:t>Миннихан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F361A4"/>
          <w:p w:rsidR="00C51867" w:rsidRDefault="00C51867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1824E8" w:rsidRDefault="00C51867" w:rsidP="005763B5">
            <w:r>
              <w:t>КГАСУ</w:t>
            </w:r>
          </w:p>
        </w:tc>
      </w:tr>
      <w:tr w:rsidR="00C51867" w:rsidRPr="00AA1A23" w:rsidTr="00A36A6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867" w:rsidRPr="00A04EF8" w:rsidRDefault="00C51867" w:rsidP="00546C6A">
            <w:pPr>
              <w:jc w:val="left"/>
              <w:rPr>
                <w:b/>
              </w:rPr>
            </w:pPr>
            <w:r>
              <w:rPr>
                <w:b/>
              </w:rPr>
              <w:t>18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ятница</w:t>
            </w:r>
          </w:p>
        </w:tc>
      </w:tr>
      <w:tr w:rsidR="00C51867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C51867" w:rsidP="00A36A60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C51867" w:rsidP="00A36A60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Default="00C51867" w:rsidP="00A36A60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C51867" w:rsidRPr="009646A8" w:rsidRDefault="00C51867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C51867" w:rsidP="00A36A60">
            <w:r w:rsidRPr="00EA21D2">
              <w:t>Управление Росреестра по РТ</w:t>
            </w:r>
          </w:p>
        </w:tc>
      </w:tr>
      <w:tr w:rsidR="00AE4963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3" w:rsidRPr="009646A8" w:rsidRDefault="00AE4963" w:rsidP="00A36A60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3" w:rsidRPr="009646A8" w:rsidRDefault="00F23A7D" w:rsidP="00AE4963">
            <w:r w:rsidRPr="00F23A7D">
              <w:t xml:space="preserve">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8 году и задачах на 2019 год». Принимает участие Премьер-министр Республики Татарстан </w:t>
            </w:r>
            <w:proofErr w:type="spellStart"/>
            <w:r w:rsidRPr="00F23A7D">
              <w:t>А.В.Песош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3" w:rsidRDefault="00AE4963" w:rsidP="00A36A60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AE4963" w:rsidRDefault="00AE4963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3" w:rsidRPr="00EA21D2" w:rsidRDefault="00F23A7D" w:rsidP="00A36A60">
            <w:r w:rsidRPr="00F23A7D">
              <w:t>Учебный центр УФАС по РТ</w:t>
            </w:r>
          </w:p>
        </w:tc>
      </w:tr>
      <w:tr w:rsidR="0070418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Pr="009646A8" w:rsidRDefault="00F23A7D" w:rsidP="00A36A60">
            <w:r w:rsidRPr="00F23A7D">
              <w:t>1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Торжественная церемония представления игроков</w:t>
            </w:r>
          </w:p>
          <w:p w:rsidR="00F23A7D" w:rsidRDefault="00F23A7D" w:rsidP="00F23A7D">
            <w:r>
              <w:t>Матча звезд Континентальной хоккейной лиги (КХЛ).</w:t>
            </w:r>
          </w:p>
          <w:p w:rsidR="00F23A7D" w:rsidRDefault="00F23A7D" w:rsidP="00F23A7D">
            <w:r>
              <w:t>Принимает участие Президент Республики Татарстан</w:t>
            </w:r>
          </w:p>
          <w:p w:rsidR="00704185" w:rsidRPr="009646A8" w:rsidRDefault="00F23A7D" w:rsidP="00F23A7D"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Default="0070418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Pr="00EA21D2" w:rsidRDefault="00F23A7D" w:rsidP="00A36A60">
            <w:r w:rsidRPr="00F23A7D">
              <w:t>КРК "Пирамида"</w:t>
            </w:r>
          </w:p>
        </w:tc>
      </w:tr>
      <w:tr w:rsidR="00704185" w:rsidRPr="00AA1A23" w:rsidTr="00C45ED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185" w:rsidRPr="00A04EF8" w:rsidRDefault="00704185" w:rsidP="0070418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9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70418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Pr="009646A8" w:rsidRDefault="00F23A7D" w:rsidP="00A36A60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Координационное совещание с руководителями</w:t>
            </w:r>
          </w:p>
          <w:p w:rsidR="00F23A7D" w:rsidRDefault="00F23A7D" w:rsidP="00F23A7D">
            <w:r>
              <w:t>правоохранительных органов Республики Татарстан.</w:t>
            </w:r>
          </w:p>
          <w:p w:rsidR="00F23A7D" w:rsidRDefault="00F23A7D" w:rsidP="00F23A7D">
            <w:r>
              <w:t>Проводит Президент Республики Татарстан</w:t>
            </w:r>
          </w:p>
          <w:p w:rsidR="00704185" w:rsidRPr="009646A8" w:rsidRDefault="00F23A7D" w:rsidP="00F23A7D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Default="0070418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зал переговоров</w:t>
            </w:r>
          </w:p>
          <w:p w:rsidR="00F23A7D" w:rsidRDefault="00F23A7D" w:rsidP="00F23A7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04185" w:rsidRPr="00EA21D2" w:rsidRDefault="00F23A7D" w:rsidP="00F23A7D">
            <w:r>
              <w:t xml:space="preserve"> (9 этаж)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Совещание у Президента Республики Татарстан</w:t>
            </w:r>
          </w:p>
          <w:p w:rsidR="00F23A7D" w:rsidRDefault="00F23A7D" w:rsidP="00F23A7D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зал заседаний</w:t>
            </w:r>
          </w:p>
          <w:p w:rsidR="00F23A7D" w:rsidRDefault="00F23A7D" w:rsidP="00F23A7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23A7D" w:rsidRDefault="00F23A7D" w:rsidP="00F23A7D">
            <w:r>
              <w:t>(3 этаж)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Республиканское совещание</w:t>
            </w:r>
          </w:p>
          <w:p w:rsidR="00F23A7D" w:rsidRDefault="00F23A7D" w:rsidP="00F23A7D"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F23A7D" w:rsidRDefault="00F23A7D" w:rsidP="00F23A7D">
            <w:r>
              <w:t>1. О реализации республиканских программ капитального ремонта</w:t>
            </w:r>
          </w:p>
          <w:p w:rsidR="00F23A7D" w:rsidRDefault="00F23A7D" w:rsidP="00F23A7D">
            <w:r>
              <w:t>жилищного фонда и объектов социального назначения</w:t>
            </w:r>
          </w:p>
          <w:p w:rsidR="00F23A7D" w:rsidRDefault="00F23A7D" w:rsidP="00F23A7D"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F23A7D" w:rsidRDefault="00F23A7D" w:rsidP="00F23A7D">
            <w:r>
              <w:t>зданий ветеринарной службы), обеспечения их доступности</w:t>
            </w:r>
          </w:p>
          <w:p w:rsidR="00F23A7D" w:rsidRDefault="00F23A7D" w:rsidP="00F23A7D">
            <w:r>
              <w:t>для маломобильных групп населения, модернизации и повышения</w:t>
            </w:r>
          </w:p>
          <w:p w:rsidR="00F23A7D" w:rsidRDefault="00F23A7D" w:rsidP="00F23A7D">
            <w:r>
              <w:t>энергетической эффективности систем инженерной инфраструктуры,</w:t>
            </w:r>
          </w:p>
          <w:p w:rsidR="00F23A7D" w:rsidRDefault="00F23A7D" w:rsidP="00F23A7D">
            <w:r>
              <w:t>строительства объектов социального назначения</w:t>
            </w:r>
          </w:p>
          <w:p w:rsidR="00F23A7D" w:rsidRDefault="00F23A7D" w:rsidP="00F23A7D">
            <w:proofErr w:type="gramStart"/>
            <w:r>
              <w:t>(детских дошкольных учреждений, фельдшерско-акушерских пунктов,</w:t>
            </w:r>
            <w:proofErr w:type="gramEnd"/>
          </w:p>
          <w:p w:rsidR="00F23A7D" w:rsidRDefault="00F23A7D" w:rsidP="00F23A7D">
            <w:r>
              <w:t>амбулаторий, больниц, клубов, спортивных площадок),</w:t>
            </w:r>
          </w:p>
          <w:p w:rsidR="00F23A7D" w:rsidRDefault="00F23A7D" w:rsidP="00F23A7D">
            <w:proofErr w:type="gramStart"/>
            <w:r>
              <w:t>завершении</w:t>
            </w:r>
            <w:proofErr w:type="gramEnd"/>
            <w:r>
              <w:t xml:space="preserve"> строительства проблемных объектов жилищного</w:t>
            </w:r>
          </w:p>
          <w:p w:rsidR="00F23A7D" w:rsidRDefault="00F23A7D" w:rsidP="00F23A7D">
            <w:r>
              <w:t xml:space="preserve">строительства, осуществляемого гражданами при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оинвестировании</w:t>
            </w:r>
            <w:proofErr w:type="spellEnd"/>
            <w:r>
              <w:t>;</w:t>
            </w:r>
          </w:p>
          <w:p w:rsidR="00F23A7D" w:rsidRDefault="00F23A7D" w:rsidP="00F23A7D">
            <w:r>
              <w:t>2. О вопросах агропромышленного комплекса Республики Татарстан;</w:t>
            </w:r>
          </w:p>
          <w:p w:rsidR="00F23A7D" w:rsidRDefault="00F23A7D" w:rsidP="00F23A7D">
            <w:r>
              <w:t>3. О развитии малого и среднего предпринимательства в Республике Татарстан;</w:t>
            </w:r>
          </w:p>
          <w:p w:rsidR="00F23A7D" w:rsidRDefault="00F23A7D" w:rsidP="00F23A7D">
            <w:r>
              <w:t>Проводит Президент Республики Татарстан</w:t>
            </w:r>
          </w:p>
          <w:p w:rsidR="00F23A7D" w:rsidRDefault="00F23A7D" w:rsidP="00F23A7D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зал заседаний</w:t>
            </w:r>
          </w:p>
          <w:p w:rsidR="00F23A7D" w:rsidRDefault="00F23A7D" w:rsidP="00F23A7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23A7D" w:rsidRDefault="00F23A7D" w:rsidP="00F23A7D">
            <w:r>
              <w:t>(3 этаж)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Совещание по вопросам строительства и реконструкции объектов</w:t>
            </w:r>
          </w:p>
          <w:p w:rsidR="00F23A7D" w:rsidRDefault="00F23A7D" w:rsidP="00F23A7D"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F23A7D" w:rsidRDefault="00F23A7D" w:rsidP="00F23A7D">
            <w:r>
              <w:t>Проводит Президент Республики Татарстан</w:t>
            </w:r>
          </w:p>
          <w:p w:rsidR="00F23A7D" w:rsidRDefault="00F23A7D" w:rsidP="00F23A7D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F23A7D">
            <w:r>
              <w:t>зал заседаний</w:t>
            </w:r>
          </w:p>
          <w:p w:rsidR="00F23A7D" w:rsidRDefault="00F23A7D" w:rsidP="00F23A7D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F23A7D" w:rsidRDefault="00F23A7D" w:rsidP="00F23A7D">
            <w:bookmarkStart w:id="0" w:name="_GoBack"/>
            <w:bookmarkEnd w:id="0"/>
            <w:r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4405A" w:rsidTr="0084405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05A" w:rsidRPr="0084405A" w:rsidRDefault="001E32CB" w:rsidP="0070418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704185">
              <w:rPr>
                <w:b/>
              </w:rPr>
              <w:t>4</w:t>
            </w:r>
            <w:r w:rsidR="002221BC">
              <w:rPr>
                <w:b/>
              </w:rPr>
              <w:t xml:space="preserve"> </w:t>
            </w:r>
            <w:r w:rsidR="00621E77">
              <w:rPr>
                <w:b/>
              </w:rPr>
              <w:t>янва</w:t>
            </w:r>
            <w:r w:rsidR="0084405A" w:rsidRPr="0084405A">
              <w:rPr>
                <w:b/>
              </w:rPr>
              <w:t xml:space="preserve">ря, </w:t>
            </w:r>
            <w:r>
              <w:rPr>
                <w:b/>
              </w:rPr>
              <w:t>п</w:t>
            </w:r>
            <w:r w:rsidR="00704185">
              <w:rPr>
                <w:b/>
              </w:rPr>
              <w:t>онедельник</w:t>
            </w:r>
          </w:p>
        </w:tc>
      </w:tr>
      <w:tr w:rsidR="00560CB5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Default="00560CB5" w:rsidP="00AB023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Pr="00560CB5" w:rsidRDefault="00560CB5" w:rsidP="00AC1DB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862011">
            <w:pPr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862011">
            <w:pPr>
              <w:rPr>
                <w:rFonts w:eastAsiaTheme="minorHAnsi"/>
              </w:rPr>
            </w:pPr>
          </w:p>
        </w:tc>
      </w:tr>
      <w:tr w:rsidR="00560CB5" w:rsidTr="00C45ED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CB5" w:rsidRPr="0084405A" w:rsidRDefault="00560CB5" w:rsidP="00560CB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5 янва</w:t>
            </w:r>
            <w:r w:rsidRPr="0084405A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560CB5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Default="00560CB5" w:rsidP="000B50D2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Pr="00CE4BD0" w:rsidRDefault="00560CB5" w:rsidP="000B50D2">
            <w:pPr>
              <w:pStyle w:val="event-name"/>
            </w:pPr>
            <w:r w:rsidRPr="00560CB5">
              <w:t>ВОСА ЗАО «Тат-Авиа» по вопросу ликви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0B50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0B50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ал заседаний,</w:t>
            </w:r>
          </w:p>
          <w:p w:rsidR="00560CB5" w:rsidRDefault="00560CB5" w:rsidP="000B50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 этаж</w:t>
            </w:r>
          </w:p>
        </w:tc>
      </w:tr>
      <w:tr w:rsidR="00560CB5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Default="00560CB5" w:rsidP="00AB023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B5" w:rsidRPr="00560CB5" w:rsidRDefault="00560CB5" w:rsidP="00AC1DB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862011">
            <w:pPr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5" w:rsidRDefault="00560CB5" w:rsidP="00862011">
            <w:pPr>
              <w:rPr>
                <w:rFonts w:eastAsiaTheme="minorHAnsi"/>
              </w:rPr>
            </w:pP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665D-7005-4A88-8E1D-5614A97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8-12-24T15:27:00Z</cp:lastPrinted>
  <dcterms:created xsi:type="dcterms:W3CDTF">2019-01-11T05:06:00Z</dcterms:created>
  <dcterms:modified xsi:type="dcterms:W3CDTF">2019-01-14T04:43:00Z</dcterms:modified>
</cp:coreProperties>
</file>